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1E87" w14:textId="77777777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D7EDD8" w14:textId="50424EE6"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MODULO DI ADESIONE A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>i CAMPIONATI STUDENTESCHI di CAMPESTRE A DISTANZA</w:t>
      </w:r>
    </w:p>
    <w:p w14:paraId="1ECC5847" w14:textId="77777777"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636959" w14:textId="04D88FE0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’Istituto                                                                      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erisce con la presente al progetto “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>Campionati Studenteschi campestre a distanza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” che prevede per il 202</w:t>
      </w:r>
      <w:r w:rsidR="0093046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/2</w:t>
      </w:r>
      <w:r w:rsidR="0093046B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>a realizzazione di staffette di Istituto e di classe.</w:t>
      </w:r>
    </w:p>
    <w:p w14:paraId="031428F2" w14:textId="77777777" w:rsidR="00AD584F" w:rsidRPr="00E52A0E" w:rsidRDefault="00AD584F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42"/>
        <w:gridCol w:w="1263"/>
        <w:gridCol w:w="1418"/>
        <w:gridCol w:w="1417"/>
        <w:gridCol w:w="1559"/>
        <w:gridCol w:w="1560"/>
      </w:tblGrid>
      <w:tr w:rsidR="00AD584F" w:rsidRPr="00E52A0E" w14:paraId="186BF754" w14:textId="4FE306DD" w:rsidTr="00AD584F">
        <w:trPr>
          <w:trHeight w:val="525"/>
        </w:trPr>
        <w:tc>
          <w:tcPr>
            <w:tcW w:w="1142" w:type="dxa"/>
            <w:tcBorders>
              <w:bottom w:val="nil"/>
            </w:tcBorders>
          </w:tcPr>
          <w:p w14:paraId="20CD2EBC" w14:textId="28DAEE9B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ffetta di Istituto</w:t>
            </w:r>
          </w:p>
        </w:tc>
        <w:tc>
          <w:tcPr>
            <w:tcW w:w="1263" w:type="dxa"/>
            <w:tcBorders>
              <w:bottom w:val="nil"/>
              <w:right w:val="nil"/>
            </w:tcBorders>
          </w:tcPr>
          <w:p w14:paraId="7A86ACFF" w14:textId="1CEEF3D5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i 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BA7B683" w14:textId="36833B60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i 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C118D72" w14:textId="15D867E9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i 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79AAC3B" w14:textId="27E8BD31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i 4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0E27CA58" w14:textId="11BD41B6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i 5</w:t>
            </w:r>
          </w:p>
        </w:tc>
      </w:tr>
      <w:tr w:rsidR="00AD584F" w:rsidRPr="00E52A0E" w14:paraId="191A177E" w14:textId="1C876832" w:rsidTr="00AD584F">
        <w:trPr>
          <w:trHeight w:val="270"/>
        </w:trPr>
        <w:tc>
          <w:tcPr>
            <w:tcW w:w="1142" w:type="dxa"/>
            <w:tcBorders>
              <w:top w:val="nil"/>
            </w:tcBorders>
          </w:tcPr>
          <w:p w14:paraId="00FC0BBD" w14:textId="093D7F83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right w:val="nil"/>
            </w:tcBorders>
          </w:tcPr>
          <w:p w14:paraId="605B0A4E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FA73877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D2E0246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E7F598C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7E439BD5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D584F" w:rsidRPr="00E52A0E" w14:paraId="077BFDDC" w14:textId="69357F17" w:rsidTr="00AD584F">
        <w:trPr>
          <w:trHeight w:val="270"/>
        </w:trPr>
        <w:tc>
          <w:tcPr>
            <w:tcW w:w="1142" w:type="dxa"/>
          </w:tcPr>
          <w:p w14:paraId="1903EB28" w14:textId="767F48CE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schile</w:t>
            </w:r>
          </w:p>
        </w:tc>
        <w:tc>
          <w:tcPr>
            <w:tcW w:w="1263" w:type="dxa"/>
          </w:tcPr>
          <w:p w14:paraId="466121B7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574E90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B6D9F11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8C9B324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77290F2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D584F" w:rsidRPr="00E52A0E" w14:paraId="780E5398" w14:textId="38840663" w:rsidTr="00AD584F">
        <w:trPr>
          <w:trHeight w:val="255"/>
        </w:trPr>
        <w:tc>
          <w:tcPr>
            <w:tcW w:w="1142" w:type="dxa"/>
          </w:tcPr>
          <w:p w14:paraId="3AC69A9E" w14:textId="585B2041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mminile</w:t>
            </w:r>
          </w:p>
        </w:tc>
        <w:tc>
          <w:tcPr>
            <w:tcW w:w="1263" w:type="dxa"/>
          </w:tcPr>
          <w:p w14:paraId="702673FD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E3CB3E3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9CDD26C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8F054B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5447A42" w14:textId="77777777" w:rsidR="00AD584F" w:rsidRPr="00E52A0E" w:rsidRDefault="00AD584F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8A9F0AB" w14:textId="52C6B05D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AD584F" w14:paraId="4603B1C5" w14:textId="77777777" w:rsidTr="00AD584F">
        <w:tc>
          <w:tcPr>
            <w:tcW w:w="1954" w:type="dxa"/>
          </w:tcPr>
          <w:p w14:paraId="25064E4D" w14:textId="47AE4791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ffetta di classe</w:t>
            </w:r>
          </w:p>
        </w:tc>
        <w:tc>
          <w:tcPr>
            <w:tcW w:w="1954" w:type="dxa"/>
          </w:tcPr>
          <w:p w14:paraId="7DF6ACEC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7B54C87A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7E9BDC23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3C59399B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D584F" w14:paraId="5D145CC4" w14:textId="77777777" w:rsidTr="00AD584F">
        <w:tc>
          <w:tcPr>
            <w:tcW w:w="1954" w:type="dxa"/>
          </w:tcPr>
          <w:p w14:paraId="16C7B0D4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05D77BD4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36B61A15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03135599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17C78A61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D584F" w14:paraId="3569C915" w14:textId="77777777" w:rsidTr="00AD584F">
        <w:tc>
          <w:tcPr>
            <w:tcW w:w="1954" w:type="dxa"/>
          </w:tcPr>
          <w:p w14:paraId="7137BE84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0294BCB4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1F17E47D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72A5517F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4B346DEC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D584F" w14:paraId="48E3C728" w14:textId="77777777" w:rsidTr="00AD584F">
        <w:tc>
          <w:tcPr>
            <w:tcW w:w="1954" w:type="dxa"/>
          </w:tcPr>
          <w:p w14:paraId="3653F602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4E117A3A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0F8AD233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5BAE9ACF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14:paraId="5475DE73" w14:textId="77777777" w:rsidR="00AD584F" w:rsidRDefault="00AD584F" w:rsidP="00E52A0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A82B31B" w14:textId="62957BFB" w:rsidR="00E52A0E" w:rsidRDefault="00AD584F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indicare le classi partecipanti es. 2b, 3b,4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)</w:t>
      </w:r>
    </w:p>
    <w:p w14:paraId="1BC24040" w14:textId="75B21095" w:rsidR="00AD584F" w:rsidRDefault="00915F91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cente referente __________________________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  indirizzo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il ________________________________</w:t>
      </w:r>
    </w:p>
    <w:p w14:paraId="531DC443" w14:textId="712718C8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realizzazione dell’iniziativa potrà avvenire 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o il </w:t>
      </w:r>
      <w:r w:rsidR="005E0D77">
        <w:rPr>
          <w:rFonts w:asciiTheme="minorHAnsi" w:eastAsiaTheme="minorHAnsi" w:hAnsiTheme="minorHAnsi" w:cstheme="minorBidi"/>
          <w:sz w:val="22"/>
          <w:szCs w:val="22"/>
          <w:lang w:eastAsia="en-US"/>
        </w:rPr>
        <w:t>23 dicembre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1.</w:t>
      </w:r>
    </w:p>
    <w:p w14:paraId="03EEB13D" w14:textId="04524EF2" w:rsidR="005E0D77" w:rsidRDefault="005E0D77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 spedire a ed.fisica@istruzionetreviso.it</w:t>
      </w:r>
    </w:p>
    <w:p w14:paraId="690CCE4F" w14:textId="77777777" w:rsidR="005E0D77" w:rsidRPr="00E52A0E" w:rsidRDefault="005E0D77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FF13AF" w14:textId="36D42C0D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’ufficio ed. fisica o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>rganizzerà la distribuzione dei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it a disposizione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le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ime 20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uole </w:t>
      </w:r>
      <w:r w:rsidR="00AD58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e abbiano partecipato alla staffetta di Istituto e con il maggior numero di alunni in quella di classe. </w:t>
      </w:r>
    </w:p>
    <w:p w14:paraId="4FA2F624" w14:textId="77777777"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C9AD8D" w14:textId="77777777"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13D856" w14:textId="04AAC8DE" w:rsidR="00942E7C" w:rsidRDefault="00E52A0E" w:rsidP="00E52A0E">
      <w:pPr>
        <w:tabs>
          <w:tab w:val="left" w:pos="5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942E7C" w:rsidSect="00FF292F">
      <w:headerReference w:type="default" r:id="rId8"/>
      <w:pgSz w:w="11906" w:h="16838" w:code="9"/>
      <w:pgMar w:top="618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602D" w14:textId="77777777" w:rsidR="009F6EA7" w:rsidRDefault="009F6EA7" w:rsidP="008E277C">
      <w:r>
        <w:separator/>
      </w:r>
    </w:p>
  </w:endnote>
  <w:endnote w:type="continuationSeparator" w:id="0">
    <w:p w14:paraId="511EFA68" w14:textId="77777777" w:rsidR="009F6EA7" w:rsidRDefault="009F6EA7" w:rsidP="008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7145" w14:textId="77777777" w:rsidR="009F6EA7" w:rsidRDefault="009F6EA7" w:rsidP="008E277C">
      <w:r>
        <w:separator/>
      </w:r>
    </w:p>
  </w:footnote>
  <w:footnote w:type="continuationSeparator" w:id="0">
    <w:p w14:paraId="788A49D0" w14:textId="77777777" w:rsidR="009F6EA7" w:rsidRDefault="009F6EA7" w:rsidP="008E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573" w14:textId="00948758" w:rsidR="008C2DFB" w:rsidRDefault="008C2DFB"/>
  <w:p w14:paraId="5D18DD0C" w14:textId="77777777" w:rsidR="008C2DFB" w:rsidRDefault="008C2DFB"/>
  <w:tbl>
    <w:tblPr>
      <w:tblW w:w="5141" w:type="pct"/>
      <w:tblInd w:w="-284" w:type="dxa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0056"/>
    </w:tblGrid>
    <w:tr w:rsidR="00161953" w:rsidRPr="00C3776B" w14:paraId="068D8F5C" w14:textId="77777777" w:rsidTr="007874F5">
      <w:trPr>
        <w:trHeight w:val="934"/>
      </w:trPr>
      <w:tc>
        <w:tcPr>
          <w:tcW w:w="5000" w:type="pct"/>
        </w:tcPr>
        <w:p w14:paraId="269A3FC7" w14:textId="77777777" w:rsidR="00161953" w:rsidRPr="00C3776B" w:rsidRDefault="00161953" w:rsidP="008130D5">
          <w:pPr>
            <w:rPr>
              <w:rFonts w:asciiTheme="minorHAnsi" w:hAnsiTheme="minorHAnsi"/>
            </w:rPr>
          </w:pPr>
        </w:p>
      </w:tc>
    </w:tr>
  </w:tbl>
  <w:p w14:paraId="7FC17CA2" w14:textId="77777777" w:rsidR="00161953" w:rsidRDefault="00161953" w:rsidP="00FF29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1F2"/>
    <w:multiLevelType w:val="hybridMultilevel"/>
    <w:tmpl w:val="BC4C5E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15376"/>
    <w:multiLevelType w:val="hybridMultilevel"/>
    <w:tmpl w:val="670A7F62"/>
    <w:lvl w:ilvl="0" w:tplc="63CCE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1A4"/>
    <w:multiLevelType w:val="hybridMultilevel"/>
    <w:tmpl w:val="8780AA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21181"/>
    <w:multiLevelType w:val="hybridMultilevel"/>
    <w:tmpl w:val="5EE4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12EF"/>
    <w:multiLevelType w:val="hybridMultilevel"/>
    <w:tmpl w:val="FCEC9626"/>
    <w:lvl w:ilvl="0" w:tplc="92D6A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1226"/>
    <w:multiLevelType w:val="hybridMultilevel"/>
    <w:tmpl w:val="99724252"/>
    <w:lvl w:ilvl="0" w:tplc="6C1E465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9131892"/>
    <w:multiLevelType w:val="hybridMultilevel"/>
    <w:tmpl w:val="77F8E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55F"/>
    <w:multiLevelType w:val="hybridMultilevel"/>
    <w:tmpl w:val="0788313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0744271"/>
    <w:multiLevelType w:val="hybridMultilevel"/>
    <w:tmpl w:val="22FECC62"/>
    <w:lvl w:ilvl="0" w:tplc="260AB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56B0"/>
    <w:multiLevelType w:val="hybridMultilevel"/>
    <w:tmpl w:val="D544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4118"/>
    <w:multiLevelType w:val="hybridMultilevel"/>
    <w:tmpl w:val="CFE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3314"/>
    <w:multiLevelType w:val="hybridMultilevel"/>
    <w:tmpl w:val="68806B9A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A13B60"/>
    <w:multiLevelType w:val="hybridMultilevel"/>
    <w:tmpl w:val="1CDC8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AEF"/>
    <w:multiLevelType w:val="hybridMultilevel"/>
    <w:tmpl w:val="02EEDCBE"/>
    <w:lvl w:ilvl="0" w:tplc="90F20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4954"/>
    <w:multiLevelType w:val="hybridMultilevel"/>
    <w:tmpl w:val="A37EA95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E6A77AD"/>
    <w:multiLevelType w:val="hybridMultilevel"/>
    <w:tmpl w:val="84A407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EB"/>
    <w:rsid w:val="00015686"/>
    <w:rsid w:val="0003302B"/>
    <w:rsid w:val="00041684"/>
    <w:rsid w:val="0004596B"/>
    <w:rsid w:val="00063759"/>
    <w:rsid w:val="000660E6"/>
    <w:rsid w:val="00090093"/>
    <w:rsid w:val="00092DAE"/>
    <w:rsid w:val="000B2771"/>
    <w:rsid w:val="000B4EEA"/>
    <w:rsid w:val="000B6D2A"/>
    <w:rsid w:val="000C21A6"/>
    <w:rsid w:val="000C6946"/>
    <w:rsid w:val="000E5C47"/>
    <w:rsid w:val="000F0779"/>
    <w:rsid w:val="000F293F"/>
    <w:rsid w:val="000F5608"/>
    <w:rsid w:val="00111552"/>
    <w:rsid w:val="001156A2"/>
    <w:rsid w:val="001246B2"/>
    <w:rsid w:val="001370F5"/>
    <w:rsid w:val="00145970"/>
    <w:rsid w:val="001510FE"/>
    <w:rsid w:val="001511E7"/>
    <w:rsid w:val="00154E0C"/>
    <w:rsid w:val="00161953"/>
    <w:rsid w:val="001671AF"/>
    <w:rsid w:val="001700D8"/>
    <w:rsid w:val="00171D0A"/>
    <w:rsid w:val="00186F78"/>
    <w:rsid w:val="0019123E"/>
    <w:rsid w:val="00197E40"/>
    <w:rsid w:val="001A41F3"/>
    <w:rsid w:val="001D2FE9"/>
    <w:rsid w:val="001E4CD0"/>
    <w:rsid w:val="001E7877"/>
    <w:rsid w:val="00216D7F"/>
    <w:rsid w:val="00220C59"/>
    <w:rsid w:val="002229C0"/>
    <w:rsid w:val="00232335"/>
    <w:rsid w:val="002709F1"/>
    <w:rsid w:val="00270E58"/>
    <w:rsid w:val="002733E8"/>
    <w:rsid w:val="00275FC0"/>
    <w:rsid w:val="00277355"/>
    <w:rsid w:val="0029475E"/>
    <w:rsid w:val="002977E8"/>
    <w:rsid w:val="002A3762"/>
    <w:rsid w:val="002C3639"/>
    <w:rsid w:val="002C628A"/>
    <w:rsid w:val="002C6E7A"/>
    <w:rsid w:val="002D1EEA"/>
    <w:rsid w:val="002D32BE"/>
    <w:rsid w:val="002D33B2"/>
    <w:rsid w:val="00310CA4"/>
    <w:rsid w:val="003239AF"/>
    <w:rsid w:val="00331EC4"/>
    <w:rsid w:val="0033229F"/>
    <w:rsid w:val="00332638"/>
    <w:rsid w:val="00341774"/>
    <w:rsid w:val="00345274"/>
    <w:rsid w:val="00345F9F"/>
    <w:rsid w:val="0035272D"/>
    <w:rsid w:val="00365CC5"/>
    <w:rsid w:val="00366A52"/>
    <w:rsid w:val="00382672"/>
    <w:rsid w:val="0039689F"/>
    <w:rsid w:val="003B4384"/>
    <w:rsid w:val="003C136C"/>
    <w:rsid w:val="003D46AC"/>
    <w:rsid w:val="003F603C"/>
    <w:rsid w:val="003F61B1"/>
    <w:rsid w:val="004001C7"/>
    <w:rsid w:val="00402B6D"/>
    <w:rsid w:val="00420A84"/>
    <w:rsid w:val="00430839"/>
    <w:rsid w:val="004308E7"/>
    <w:rsid w:val="00432928"/>
    <w:rsid w:val="00434206"/>
    <w:rsid w:val="00477DDE"/>
    <w:rsid w:val="004A0CA7"/>
    <w:rsid w:val="004B23D2"/>
    <w:rsid w:val="004C21BC"/>
    <w:rsid w:val="004E41D1"/>
    <w:rsid w:val="004E7416"/>
    <w:rsid w:val="00506E76"/>
    <w:rsid w:val="00511477"/>
    <w:rsid w:val="005231F3"/>
    <w:rsid w:val="0052523A"/>
    <w:rsid w:val="00540FC0"/>
    <w:rsid w:val="00553CD6"/>
    <w:rsid w:val="005557F2"/>
    <w:rsid w:val="005701CC"/>
    <w:rsid w:val="00572546"/>
    <w:rsid w:val="00573CAF"/>
    <w:rsid w:val="00581D5D"/>
    <w:rsid w:val="005964EC"/>
    <w:rsid w:val="005A3CDD"/>
    <w:rsid w:val="005B26BE"/>
    <w:rsid w:val="005B6158"/>
    <w:rsid w:val="005C2191"/>
    <w:rsid w:val="005C39BA"/>
    <w:rsid w:val="005D60F0"/>
    <w:rsid w:val="005E0D77"/>
    <w:rsid w:val="005E52BB"/>
    <w:rsid w:val="005F17E6"/>
    <w:rsid w:val="005F5604"/>
    <w:rsid w:val="006061E6"/>
    <w:rsid w:val="00615706"/>
    <w:rsid w:val="0061671F"/>
    <w:rsid w:val="006237D3"/>
    <w:rsid w:val="0063160B"/>
    <w:rsid w:val="006358EC"/>
    <w:rsid w:val="00655C9B"/>
    <w:rsid w:val="00675187"/>
    <w:rsid w:val="006A1DD6"/>
    <w:rsid w:val="006A4556"/>
    <w:rsid w:val="006B4974"/>
    <w:rsid w:val="006C02CB"/>
    <w:rsid w:val="006E6EF9"/>
    <w:rsid w:val="006F3895"/>
    <w:rsid w:val="00701C56"/>
    <w:rsid w:val="007045D2"/>
    <w:rsid w:val="0070736A"/>
    <w:rsid w:val="00710ABA"/>
    <w:rsid w:val="00721C78"/>
    <w:rsid w:val="0075039E"/>
    <w:rsid w:val="00751087"/>
    <w:rsid w:val="0076570C"/>
    <w:rsid w:val="00770011"/>
    <w:rsid w:val="007708BB"/>
    <w:rsid w:val="007874F5"/>
    <w:rsid w:val="00797251"/>
    <w:rsid w:val="007A1726"/>
    <w:rsid w:val="007A4470"/>
    <w:rsid w:val="007A4BD0"/>
    <w:rsid w:val="007B17F6"/>
    <w:rsid w:val="007C662E"/>
    <w:rsid w:val="008130D5"/>
    <w:rsid w:val="00820ACF"/>
    <w:rsid w:val="00820E6D"/>
    <w:rsid w:val="008234CA"/>
    <w:rsid w:val="0082438D"/>
    <w:rsid w:val="0084046E"/>
    <w:rsid w:val="00840DB0"/>
    <w:rsid w:val="0086188E"/>
    <w:rsid w:val="0087326F"/>
    <w:rsid w:val="0088217A"/>
    <w:rsid w:val="008B5766"/>
    <w:rsid w:val="008C2DFB"/>
    <w:rsid w:val="008C7F7E"/>
    <w:rsid w:val="008E08E7"/>
    <w:rsid w:val="008E1F8B"/>
    <w:rsid w:val="008E277C"/>
    <w:rsid w:val="008F2276"/>
    <w:rsid w:val="008F297F"/>
    <w:rsid w:val="008F627F"/>
    <w:rsid w:val="00906A77"/>
    <w:rsid w:val="00915323"/>
    <w:rsid w:val="00915F91"/>
    <w:rsid w:val="00923759"/>
    <w:rsid w:val="0093046B"/>
    <w:rsid w:val="0093356C"/>
    <w:rsid w:val="00942E7C"/>
    <w:rsid w:val="00943018"/>
    <w:rsid w:val="009430DD"/>
    <w:rsid w:val="00952A45"/>
    <w:rsid w:val="00974A71"/>
    <w:rsid w:val="00975E7B"/>
    <w:rsid w:val="009B06EE"/>
    <w:rsid w:val="009B186F"/>
    <w:rsid w:val="009C3729"/>
    <w:rsid w:val="009C7922"/>
    <w:rsid w:val="009D0290"/>
    <w:rsid w:val="009E04AF"/>
    <w:rsid w:val="009E1AAE"/>
    <w:rsid w:val="009E2CF4"/>
    <w:rsid w:val="009E5351"/>
    <w:rsid w:val="009E589D"/>
    <w:rsid w:val="009E7724"/>
    <w:rsid w:val="009E7897"/>
    <w:rsid w:val="009F36EB"/>
    <w:rsid w:val="009F6EA7"/>
    <w:rsid w:val="00A01D37"/>
    <w:rsid w:val="00A02FF3"/>
    <w:rsid w:val="00A11E2B"/>
    <w:rsid w:val="00A50EE6"/>
    <w:rsid w:val="00A51B0E"/>
    <w:rsid w:val="00A73C9D"/>
    <w:rsid w:val="00A83BD5"/>
    <w:rsid w:val="00A901FD"/>
    <w:rsid w:val="00AA1DF8"/>
    <w:rsid w:val="00AD584F"/>
    <w:rsid w:val="00AE2D34"/>
    <w:rsid w:val="00AF290A"/>
    <w:rsid w:val="00AF5FD7"/>
    <w:rsid w:val="00B06E13"/>
    <w:rsid w:val="00B2097A"/>
    <w:rsid w:val="00B30041"/>
    <w:rsid w:val="00B31833"/>
    <w:rsid w:val="00B602B3"/>
    <w:rsid w:val="00B70A37"/>
    <w:rsid w:val="00B777A0"/>
    <w:rsid w:val="00B816DF"/>
    <w:rsid w:val="00B81B7B"/>
    <w:rsid w:val="00B95774"/>
    <w:rsid w:val="00BA07A9"/>
    <w:rsid w:val="00BB3F7A"/>
    <w:rsid w:val="00BC0A78"/>
    <w:rsid w:val="00BC73FB"/>
    <w:rsid w:val="00BE4959"/>
    <w:rsid w:val="00BF28E4"/>
    <w:rsid w:val="00C03E91"/>
    <w:rsid w:val="00C23FAD"/>
    <w:rsid w:val="00C3776B"/>
    <w:rsid w:val="00C4150B"/>
    <w:rsid w:val="00C44CF6"/>
    <w:rsid w:val="00C55959"/>
    <w:rsid w:val="00C60075"/>
    <w:rsid w:val="00C615DF"/>
    <w:rsid w:val="00C66D77"/>
    <w:rsid w:val="00C67E43"/>
    <w:rsid w:val="00C71B73"/>
    <w:rsid w:val="00C72F53"/>
    <w:rsid w:val="00C828E4"/>
    <w:rsid w:val="00C97EF3"/>
    <w:rsid w:val="00CB0C9A"/>
    <w:rsid w:val="00CB3C1D"/>
    <w:rsid w:val="00CC0D2A"/>
    <w:rsid w:val="00CC2B8A"/>
    <w:rsid w:val="00CF7BF3"/>
    <w:rsid w:val="00D011F1"/>
    <w:rsid w:val="00D05F53"/>
    <w:rsid w:val="00D1434C"/>
    <w:rsid w:val="00D1537E"/>
    <w:rsid w:val="00D16851"/>
    <w:rsid w:val="00D2048B"/>
    <w:rsid w:val="00D3160D"/>
    <w:rsid w:val="00D33CC4"/>
    <w:rsid w:val="00D33EAE"/>
    <w:rsid w:val="00D37869"/>
    <w:rsid w:val="00D61DC5"/>
    <w:rsid w:val="00D62066"/>
    <w:rsid w:val="00D6357E"/>
    <w:rsid w:val="00D65F67"/>
    <w:rsid w:val="00D67F2A"/>
    <w:rsid w:val="00D86D0A"/>
    <w:rsid w:val="00DC35A7"/>
    <w:rsid w:val="00DF7D1E"/>
    <w:rsid w:val="00E04EC2"/>
    <w:rsid w:val="00E20770"/>
    <w:rsid w:val="00E31D07"/>
    <w:rsid w:val="00E32CB6"/>
    <w:rsid w:val="00E40A2E"/>
    <w:rsid w:val="00E463E3"/>
    <w:rsid w:val="00E52A0E"/>
    <w:rsid w:val="00E71033"/>
    <w:rsid w:val="00E73ECE"/>
    <w:rsid w:val="00E87E51"/>
    <w:rsid w:val="00E91DCA"/>
    <w:rsid w:val="00EB3240"/>
    <w:rsid w:val="00ED00EB"/>
    <w:rsid w:val="00ED5D48"/>
    <w:rsid w:val="00EE5644"/>
    <w:rsid w:val="00EF0B82"/>
    <w:rsid w:val="00EF7262"/>
    <w:rsid w:val="00F139C5"/>
    <w:rsid w:val="00F14210"/>
    <w:rsid w:val="00F261EF"/>
    <w:rsid w:val="00F2699C"/>
    <w:rsid w:val="00F26F90"/>
    <w:rsid w:val="00F31097"/>
    <w:rsid w:val="00F36F51"/>
    <w:rsid w:val="00F37E00"/>
    <w:rsid w:val="00F42C32"/>
    <w:rsid w:val="00F449A3"/>
    <w:rsid w:val="00F5659D"/>
    <w:rsid w:val="00F66A15"/>
    <w:rsid w:val="00F72C95"/>
    <w:rsid w:val="00F733AC"/>
    <w:rsid w:val="00F90794"/>
    <w:rsid w:val="00F95A3C"/>
    <w:rsid w:val="00FA400B"/>
    <w:rsid w:val="00FD08AD"/>
    <w:rsid w:val="00FD3310"/>
    <w:rsid w:val="00FD773C"/>
    <w:rsid w:val="00FE0049"/>
    <w:rsid w:val="00FF23B1"/>
    <w:rsid w:val="00FF292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D6FA5"/>
  <w15:docId w15:val="{95722548-7E75-445F-9F48-24E384D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1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356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77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77C"/>
  </w:style>
  <w:style w:type="paragraph" w:styleId="Pidipagina">
    <w:name w:val="footer"/>
    <w:basedOn w:val="Normale"/>
    <w:link w:val="PidipaginaCarattere"/>
    <w:uiPriority w:val="99"/>
    <w:unhideWhenUsed/>
    <w:rsid w:val="008E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77C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26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267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26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26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0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35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6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216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09A3-C7BB-46C7-8DE3-DD55BA3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oga Angelo</cp:lastModifiedBy>
  <cp:revision>7</cp:revision>
  <cp:lastPrinted>2019-05-22T11:08:00Z</cp:lastPrinted>
  <dcterms:created xsi:type="dcterms:W3CDTF">2021-09-24T07:59:00Z</dcterms:created>
  <dcterms:modified xsi:type="dcterms:W3CDTF">2021-10-22T15:26:00Z</dcterms:modified>
</cp:coreProperties>
</file>